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1CCE" w14:textId="77777777" w:rsidR="002F4644" w:rsidRDefault="002F4644" w:rsidP="00847B4C">
      <w:r>
        <w:separator/>
      </w:r>
    </w:p>
  </w:endnote>
  <w:endnote w:type="continuationSeparator" w:id="0">
    <w:p w14:paraId="0D30F4FB" w14:textId="77777777" w:rsidR="002F4644" w:rsidRDefault="002F4644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117D" w14:textId="77777777" w:rsidR="002F4644" w:rsidRDefault="002F4644" w:rsidP="00847B4C">
      <w:r>
        <w:separator/>
      </w:r>
    </w:p>
  </w:footnote>
  <w:footnote w:type="continuationSeparator" w:id="0">
    <w:p w14:paraId="2512964E" w14:textId="77777777" w:rsidR="002F4644" w:rsidRDefault="002F4644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2F4644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2F4644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1B82C5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6FD0AA1C" w:rsidR="00EC0829" w:rsidRPr="00E83A78" w:rsidRDefault="003C6921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Mitarbeiterauswah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6FD0AA1C" w:rsidR="00EC0829" w:rsidRPr="00E83A78" w:rsidRDefault="003C6921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Mitarbeiterauswahl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2F4644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D159D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1E271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2F4644"/>
    <w:rsid w:val="00313488"/>
    <w:rsid w:val="00361F4A"/>
    <w:rsid w:val="00366FA6"/>
    <w:rsid w:val="003A54A1"/>
    <w:rsid w:val="003B33F7"/>
    <w:rsid w:val="003C6921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97A2-48EB-4D53-862D-86597C88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2</cp:revision>
  <cp:lastPrinted>2018-05-14T06:42:00Z</cp:lastPrinted>
  <dcterms:created xsi:type="dcterms:W3CDTF">2020-01-17T19:09:00Z</dcterms:created>
  <dcterms:modified xsi:type="dcterms:W3CDTF">2020-01-22T17:25:00Z</dcterms:modified>
</cp:coreProperties>
</file>